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0C" w:rsidRPr="003F6638" w:rsidRDefault="00F11D0B" w:rsidP="003F6638">
      <w:pPr>
        <w:textAlignment w:val="baseline"/>
        <w:rPr>
          <w:rFonts w:ascii="Comic Sans MS" w:eastAsia="BatangChe" w:hAnsi="Comic Sans MS" w:cs="+mn-cs"/>
          <w:shadow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</w:pPr>
      <w:r w:rsidRPr="003F6638">
        <w:rPr>
          <w:rFonts w:ascii="Comic Sans MS" w:eastAsia="BatangChe" w:hAnsi="Comic Sans MS"/>
          <w:sz w:val="32"/>
          <w:szCs w:val="32"/>
        </w:rPr>
        <w:t>How can I describe my family in terms of the 5 Themes of Geography?</w:t>
      </w:r>
      <w:r w:rsidR="00840E0C" w:rsidRPr="003F6638">
        <w:rPr>
          <w:rFonts w:ascii="Comic Sans MS" w:eastAsia="BatangChe" w:hAnsi="Comic Sans MS" w:cs="+mn-cs"/>
          <w:shadow/>
          <w:sz w:val="32"/>
          <w:szCs w:val="32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840E0C" w:rsidRPr="003F6638" w:rsidRDefault="00840E0C" w:rsidP="003F6638">
      <w:pPr>
        <w:textAlignment w:val="baseline"/>
        <w:rPr>
          <w:rFonts w:ascii="Comic Sans MS" w:eastAsia="BatangChe" w:hAnsi="Comic Sans MS"/>
          <w:sz w:val="32"/>
          <w:szCs w:val="32"/>
        </w:rPr>
      </w:pPr>
      <w:r w:rsidRPr="003F6638">
        <w:rPr>
          <w:rFonts w:ascii="Comic Sans MS" w:eastAsia="BatangChe" w:hAnsi="Comic Sans MS" w:cs="+mn-cs"/>
          <w:sz w:val="32"/>
          <w:szCs w:val="32"/>
        </w:rPr>
        <w:t>Describe you and your family using the 5 Themes of Geography.</w:t>
      </w:r>
    </w:p>
    <w:p w:rsidR="00840E0C" w:rsidRPr="003F6638" w:rsidRDefault="00840E0C" w:rsidP="003F6638">
      <w:pPr>
        <w:textAlignment w:val="baseline"/>
        <w:rPr>
          <w:rFonts w:ascii="Comic Sans MS" w:eastAsia="BatangChe" w:hAnsi="Comic Sans MS" w:cs="+mn-cs"/>
          <w:sz w:val="32"/>
          <w:szCs w:val="32"/>
        </w:rPr>
      </w:pPr>
      <w:r w:rsidRPr="003F6638">
        <w:rPr>
          <w:rFonts w:ascii="Comic Sans MS" w:eastAsia="BatangChe" w:hAnsi="Comic Sans MS" w:cs="+mn-cs"/>
          <w:sz w:val="32"/>
          <w:szCs w:val="32"/>
        </w:rPr>
        <w:t xml:space="preserve">Make sure you use every theme.  </w:t>
      </w:r>
      <w:r w:rsidR="003F6638" w:rsidRPr="003F6638">
        <w:rPr>
          <w:rFonts w:ascii="Comic Sans MS" w:eastAsia="BatangChe" w:hAnsi="Comic Sans MS" w:cs="+mn-cs"/>
          <w:sz w:val="32"/>
          <w:szCs w:val="32"/>
        </w:rPr>
        <w:t xml:space="preserve">I have attached some examples.  </w:t>
      </w:r>
    </w:p>
    <w:p w:rsidR="00840E0C" w:rsidRPr="00840E0C" w:rsidRDefault="003F6638" w:rsidP="00840E0C">
      <w:pPr>
        <w:ind w:left="360"/>
        <w:textAlignment w:val="baseline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may choose to draw a visual and write your information inside each section like below. </w:t>
      </w:r>
      <w:bookmarkStart w:id="0" w:name="_GoBack"/>
      <w:bookmarkEnd w:id="0"/>
    </w:p>
    <w:p w:rsidR="000E1FFE" w:rsidRPr="00F11D0B" w:rsidRDefault="003F6638">
      <w:pPr>
        <w:rPr>
          <w:color w:val="00206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EF0A8" wp14:editId="6F3320FD">
            <wp:simplePos x="0" y="0"/>
            <wp:positionH relativeFrom="column">
              <wp:posOffset>306705</wp:posOffset>
            </wp:positionH>
            <wp:positionV relativeFrom="paragraph">
              <wp:posOffset>235585</wp:posOffset>
            </wp:positionV>
            <wp:extent cx="5778500" cy="4333875"/>
            <wp:effectExtent l="0" t="0" r="0" b="9525"/>
            <wp:wrapNone/>
            <wp:docPr id="26628" name="Picture 4" descr="FiveThemesof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FiveThemesofGeograp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FFE" w:rsidRPr="00F11D0B" w:rsidSect="003F663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7C" w:rsidRDefault="00356E7C" w:rsidP="00F11D0B">
      <w:pPr>
        <w:spacing w:after="0" w:line="240" w:lineRule="auto"/>
      </w:pPr>
      <w:r>
        <w:separator/>
      </w:r>
    </w:p>
  </w:endnote>
  <w:endnote w:type="continuationSeparator" w:id="0">
    <w:p w:rsidR="00356E7C" w:rsidRDefault="00356E7C" w:rsidP="00F1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7C" w:rsidRDefault="00356E7C" w:rsidP="00F11D0B">
      <w:pPr>
        <w:spacing w:after="0" w:line="240" w:lineRule="auto"/>
      </w:pPr>
      <w:r>
        <w:separator/>
      </w:r>
    </w:p>
  </w:footnote>
  <w:footnote w:type="continuationSeparator" w:id="0">
    <w:p w:rsidR="00356E7C" w:rsidRDefault="00356E7C" w:rsidP="00F1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599"/>
    <w:multiLevelType w:val="hybridMultilevel"/>
    <w:tmpl w:val="A798E334"/>
    <w:lvl w:ilvl="0" w:tplc="E2FC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E6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E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29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AC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E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E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0B"/>
    <w:rsid w:val="000E1FFE"/>
    <w:rsid w:val="001A107A"/>
    <w:rsid w:val="00356E7C"/>
    <w:rsid w:val="003F6638"/>
    <w:rsid w:val="00840E0C"/>
    <w:rsid w:val="00AD0592"/>
    <w:rsid w:val="00CC71FA"/>
    <w:rsid w:val="00F1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D0B"/>
  </w:style>
  <w:style w:type="paragraph" w:styleId="Footer">
    <w:name w:val="footer"/>
    <w:basedOn w:val="Normal"/>
    <w:link w:val="FooterChar"/>
    <w:uiPriority w:val="99"/>
    <w:unhideWhenUsed/>
    <w:rsid w:val="00F1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D0B"/>
  </w:style>
  <w:style w:type="paragraph" w:styleId="ListParagraph">
    <w:name w:val="List Paragraph"/>
    <w:basedOn w:val="Normal"/>
    <w:uiPriority w:val="34"/>
    <w:qFormat/>
    <w:rsid w:val="00840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D0B"/>
  </w:style>
  <w:style w:type="paragraph" w:styleId="Footer">
    <w:name w:val="footer"/>
    <w:basedOn w:val="Normal"/>
    <w:link w:val="FooterChar"/>
    <w:uiPriority w:val="99"/>
    <w:unhideWhenUsed/>
    <w:rsid w:val="00F1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D0B"/>
  </w:style>
  <w:style w:type="paragraph" w:styleId="ListParagraph">
    <w:name w:val="List Paragraph"/>
    <w:basedOn w:val="Normal"/>
    <w:uiPriority w:val="34"/>
    <w:qFormat/>
    <w:rsid w:val="00840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FF73CF-02BB-4199-9655-925FFD6E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14-08-31T19:51:00Z</cp:lastPrinted>
  <dcterms:created xsi:type="dcterms:W3CDTF">2014-08-31T19:51:00Z</dcterms:created>
  <dcterms:modified xsi:type="dcterms:W3CDTF">2014-08-31T19:51:00Z</dcterms:modified>
</cp:coreProperties>
</file>